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CB" w:rsidRDefault="005938CB" w:rsidP="005938CB">
      <w:pPr>
        <w:widowControl/>
        <w:jc w:val="center"/>
        <w:rPr>
          <w:rFonts w:asciiTheme="minorEastAsia" w:hAnsiTheme="minorEastAsia" w:cs="宋体"/>
          <w:kern w:val="0"/>
          <w:sz w:val="44"/>
          <w:szCs w:val="44"/>
        </w:rPr>
      </w:pPr>
    </w:p>
    <w:p w:rsidR="005938CB" w:rsidRPr="00CB6255" w:rsidRDefault="005938CB" w:rsidP="005938CB">
      <w:pPr>
        <w:widowControl/>
        <w:jc w:val="center"/>
        <w:rPr>
          <w:rFonts w:asciiTheme="minorEastAsia" w:hAnsiTheme="minorEastAsia" w:cs="宋体"/>
          <w:kern w:val="0"/>
          <w:sz w:val="44"/>
          <w:szCs w:val="44"/>
        </w:rPr>
      </w:pPr>
      <w:r w:rsidRPr="00CB6255">
        <w:rPr>
          <w:rFonts w:asciiTheme="minorEastAsia" w:hAnsiTheme="minorEastAsia" w:cs="宋体" w:hint="eastAsia"/>
          <w:kern w:val="0"/>
          <w:sz w:val="44"/>
          <w:szCs w:val="44"/>
        </w:rPr>
        <w:t>工作人员招聘启事</w:t>
      </w:r>
    </w:p>
    <w:p w:rsidR="005938CB" w:rsidRPr="00CB6255" w:rsidRDefault="005938CB" w:rsidP="005938CB">
      <w:pPr>
        <w:widowControl/>
        <w:spacing w:line="440" w:lineRule="exact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CB6255">
        <w:rPr>
          <w:rFonts w:ascii="方正仿宋_GBK" w:eastAsia="方正仿宋_GBK" w:hAnsi="宋体" w:cs="宋体" w:hint="eastAsia"/>
          <w:kern w:val="0"/>
          <w:sz w:val="32"/>
          <w:szCs w:val="32"/>
        </w:rPr>
        <w:t xml:space="preserve">    </w:t>
      </w:r>
    </w:p>
    <w:p w:rsidR="005938CB" w:rsidRPr="00CB6255" w:rsidRDefault="005938CB" w:rsidP="00C0536E">
      <w:pPr>
        <w:widowControl/>
        <w:spacing w:line="520" w:lineRule="exact"/>
        <w:ind w:firstLineChars="200" w:firstLine="640"/>
        <w:rPr>
          <w:rFonts w:ascii="方正仿宋_GBK" w:eastAsia="方正仿宋_GBK" w:hAnsi="宋体" w:cs="宋体"/>
          <w:kern w:val="0"/>
          <w:sz w:val="32"/>
          <w:szCs w:val="32"/>
        </w:rPr>
      </w:pPr>
      <w:r w:rsidRPr="00CB6255">
        <w:rPr>
          <w:rFonts w:ascii="方正仿宋_GBK" w:eastAsia="方正仿宋_GBK" w:hAnsi="宋体" w:cs="宋体" w:hint="eastAsia"/>
          <w:kern w:val="0"/>
          <w:sz w:val="32"/>
          <w:szCs w:val="32"/>
        </w:rPr>
        <w:t>重庆医科大学附属永川医院</w:t>
      </w:r>
      <w:r w:rsidR="00C0536E">
        <w:rPr>
          <w:rFonts w:ascii="方正仿宋_GBK" w:eastAsia="方正仿宋_GBK" w:hAnsi="宋体" w:cs="宋体" w:hint="eastAsia"/>
          <w:kern w:val="0"/>
          <w:sz w:val="32"/>
          <w:szCs w:val="32"/>
        </w:rPr>
        <w:t>因发展需要</w:t>
      </w:r>
      <w:r w:rsidR="00FE54C3">
        <w:rPr>
          <w:rFonts w:ascii="方正仿宋_GBK" w:eastAsia="方正仿宋_GBK" w:hAnsi="宋体" w:cs="宋体" w:hint="eastAsia"/>
          <w:kern w:val="0"/>
          <w:sz w:val="32"/>
          <w:szCs w:val="32"/>
        </w:rPr>
        <w:t>需招聘工作人员</w:t>
      </w:r>
      <w:r w:rsidRPr="00CB6255">
        <w:rPr>
          <w:rFonts w:ascii="方正仿宋_GBK" w:eastAsia="方正仿宋_GBK" w:hAnsi="宋体" w:cs="宋体" w:hint="eastAsia"/>
          <w:kern w:val="0"/>
          <w:sz w:val="32"/>
          <w:szCs w:val="32"/>
        </w:rPr>
        <w:t>。有意者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于</w:t>
      </w:r>
      <w:r w:rsidR="00A75FC3">
        <w:rPr>
          <w:rFonts w:ascii="方正仿宋_GBK" w:eastAsia="方正仿宋_GBK" w:hAnsi="宋体" w:cs="宋体" w:hint="eastAsia"/>
          <w:kern w:val="0"/>
          <w:sz w:val="32"/>
          <w:szCs w:val="32"/>
          <w:u w:val="single"/>
        </w:rPr>
        <w:t>7</w:t>
      </w:r>
      <w:r w:rsidRPr="00110414">
        <w:rPr>
          <w:rFonts w:ascii="方正仿宋_GBK" w:eastAsia="方正仿宋_GBK" w:hAnsi="宋体" w:cs="宋体" w:hint="eastAsia"/>
          <w:kern w:val="0"/>
          <w:sz w:val="32"/>
          <w:szCs w:val="32"/>
          <w:u w:val="single"/>
        </w:rPr>
        <w:t>月</w:t>
      </w:r>
      <w:r w:rsidR="00A75FC3">
        <w:rPr>
          <w:rFonts w:ascii="方正仿宋_GBK" w:eastAsia="方正仿宋_GBK" w:hAnsi="宋体" w:cs="宋体" w:hint="eastAsia"/>
          <w:kern w:val="0"/>
          <w:sz w:val="32"/>
          <w:szCs w:val="32"/>
          <w:u w:val="single"/>
        </w:rPr>
        <w:t>28</w:t>
      </w:r>
      <w:r w:rsidRPr="00110414">
        <w:rPr>
          <w:rFonts w:ascii="方正仿宋_GBK" w:eastAsia="方正仿宋_GBK" w:hAnsi="宋体" w:cs="宋体" w:hint="eastAsia"/>
          <w:kern w:val="0"/>
          <w:sz w:val="32"/>
          <w:szCs w:val="32"/>
          <w:u w:val="single"/>
        </w:rPr>
        <w:t>日</w:t>
      </w:r>
      <w:r w:rsidR="00DF578F">
        <w:rPr>
          <w:rFonts w:ascii="方正仿宋_GBK" w:eastAsia="方正仿宋_GBK" w:hAnsi="宋体" w:cs="宋体" w:hint="eastAsia"/>
          <w:kern w:val="0"/>
          <w:sz w:val="32"/>
          <w:szCs w:val="32"/>
          <w:u w:val="single"/>
        </w:rPr>
        <w:t>24点</w:t>
      </w:r>
      <w:r w:rsidRPr="00110414">
        <w:rPr>
          <w:rFonts w:ascii="方正仿宋_GBK" w:eastAsia="方正仿宋_GBK" w:hAnsi="宋体" w:cs="宋体" w:hint="eastAsia"/>
          <w:kern w:val="0"/>
          <w:sz w:val="32"/>
          <w:szCs w:val="32"/>
          <w:u w:val="single"/>
        </w:rPr>
        <w:t>前</w:t>
      </w:r>
      <w:r w:rsidRPr="00CB6255">
        <w:rPr>
          <w:rFonts w:ascii="方正仿宋_GBK" w:eastAsia="方正仿宋_GBK" w:hAnsi="宋体" w:cs="宋体" w:hint="eastAsia"/>
          <w:kern w:val="0"/>
          <w:sz w:val="32"/>
          <w:szCs w:val="32"/>
        </w:rPr>
        <w:t>发送电子简历（</w:t>
      </w:r>
      <w:r w:rsidR="00C0536E">
        <w:rPr>
          <w:rFonts w:ascii="方正仿宋_GBK" w:eastAsia="方正仿宋_GBK" w:hAnsi="宋体" w:cs="宋体" w:hint="eastAsia"/>
          <w:kern w:val="0"/>
          <w:sz w:val="32"/>
          <w:szCs w:val="32"/>
        </w:rPr>
        <w:t>邮件、</w:t>
      </w:r>
      <w:r w:rsidRPr="00CB6255">
        <w:rPr>
          <w:rFonts w:ascii="方正仿宋_GBK" w:eastAsia="方正仿宋_GBK" w:hAnsi="宋体" w:cs="宋体" w:hint="eastAsia"/>
          <w:kern w:val="0"/>
          <w:sz w:val="32"/>
          <w:szCs w:val="32"/>
        </w:rPr>
        <w:t>简历</w:t>
      </w:r>
      <w:r w:rsidR="002E1EFE">
        <w:rPr>
          <w:rFonts w:ascii="方正仿宋_GBK" w:eastAsia="方正仿宋_GBK" w:hAnsi="宋体" w:cs="宋体" w:hint="eastAsia"/>
          <w:kern w:val="0"/>
          <w:sz w:val="32"/>
          <w:szCs w:val="32"/>
        </w:rPr>
        <w:t>、登记表均</w:t>
      </w:r>
      <w:r w:rsidRPr="00CB6255">
        <w:rPr>
          <w:rFonts w:ascii="方正仿宋_GBK" w:eastAsia="方正仿宋_GBK" w:hAnsi="宋体" w:cs="宋体" w:hint="eastAsia"/>
          <w:kern w:val="0"/>
          <w:sz w:val="32"/>
          <w:szCs w:val="32"/>
        </w:rPr>
        <w:t>请用姓名+学历+应聘岗位命名）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择一岗位</w:t>
      </w:r>
      <w:r w:rsidRPr="00CB6255">
        <w:rPr>
          <w:rFonts w:ascii="方正仿宋_GBK" w:eastAsia="方正仿宋_GBK" w:hAnsi="宋体" w:cs="宋体" w:hint="eastAsia"/>
          <w:kern w:val="0"/>
          <w:sz w:val="32"/>
          <w:szCs w:val="32"/>
        </w:rPr>
        <w:t>报名。同时在医院官网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、</w:t>
      </w:r>
      <w:r w:rsidRPr="00CB6255">
        <w:rPr>
          <w:rFonts w:ascii="方正仿宋_GBK" w:eastAsia="方正仿宋_GBK" w:hAnsi="宋体" w:cs="宋体" w:hint="eastAsia"/>
          <w:kern w:val="0"/>
          <w:sz w:val="32"/>
          <w:szCs w:val="32"/>
        </w:rPr>
        <w:t>群共享下载报名登记表+简历发送邮箱</w:t>
      </w:r>
      <w:hyperlink r:id="rId7" w:history="1">
        <w:r w:rsidRPr="00CB6255">
          <w:rPr>
            <w:rStyle w:val="a5"/>
            <w:rFonts w:ascii="方正仿宋_GBK" w:eastAsia="方正仿宋_GBK" w:hAnsi="宋体" w:cs="宋体" w:hint="eastAsia"/>
            <w:color w:val="auto"/>
            <w:kern w:val="0"/>
            <w:sz w:val="32"/>
            <w:szCs w:val="32"/>
          </w:rPr>
          <w:t>1322198869@qq.com</w:t>
        </w:r>
      </w:hyperlink>
      <w:r w:rsidRPr="00CB6255">
        <w:rPr>
          <w:rFonts w:hint="eastAsia"/>
        </w:rPr>
        <w:t>。</w:t>
      </w:r>
      <w:r w:rsidRPr="008D7E07">
        <w:rPr>
          <w:rFonts w:ascii="方正仿宋_GBK" w:eastAsia="方正仿宋_GBK" w:hAnsi="宋体" w:cs="宋体" w:hint="eastAsia"/>
          <w:b/>
          <w:kern w:val="0"/>
          <w:sz w:val="32"/>
          <w:szCs w:val="32"/>
        </w:rPr>
        <w:t>报名登记表+简历齐全者视为报名有效。</w:t>
      </w:r>
      <w:r w:rsidRPr="00CB6255">
        <w:rPr>
          <w:rFonts w:ascii="方正仿宋_GBK" w:eastAsia="方正仿宋_GBK" w:hAnsi="宋体" w:cs="宋体" w:hint="eastAsia"/>
          <w:kern w:val="0"/>
          <w:sz w:val="32"/>
          <w:szCs w:val="32"/>
        </w:rPr>
        <w:t>（请加重医永川医院2019年招聘群</w:t>
      </w:r>
      <w:r w:rsidRPr="00110414">
        <w:rPr>
          <w:rFonts w:ascii="方正仿宋_GBK" w:eastAsia="方正仿宋_GBK" w:hAnsi="宋体" w:cs="宋体"/>
          <w:kern w:val="0"/>
          <w:sz w:val="32"/>
          <w:szCs w:val="32"/>
        </w:rPr>
        <w:t>779244675</w:t>
      </w:r>
      <w:r w:rsidRPr="00CB6255">
        <w:rPr>
          <w:rFonts w:ascii="方正仿宋_GBK" w:eastAsia="方正仿宋_GBK" w:hAnsi="宋体" w:cs="宋体" w:hint="eastAsia"/>
          <w:kern w:val="0"/>
          <w:sz w:val="32"/>
          <w:szCs w:val="32"/>
        </w:rPr>
        <w:t>）</w:t>
      </w:r>
    </w:p>
    <w:p w:rsidR="005938CB" w:rsidRPr="00CB6255" w:rsidRDefault="005938CB" w:rsidP="005938CB">
      <w:pPr>
        <w:spacing w:line="520" w:lineRule="exact"/>
        <w:ind w:firstLineChars="200" w:firstLine="643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CB6255">
        <w:rPr>
          <w:rFonts w:ascii="方正仿宋_GBK" w:eastAsia="方正仿宋_GBK" w:hAnsi="宋体" w:cs="宋体" w:hint="eastAsia"/>
          <w:b/>
          <w:kern w:val="0"/>
          <w:sz w:val="32"/>
          <w:szCs w:val="32"/>
        </w:rPr>
        <w:t>面试时间：</w:t>
      </w:r>
      <w:r w:rsidR="0093416E" w:rsidRPr="0093416E">
        <w:rPr>
          <w:rFonts w:ascii="方正仿宋_GBK" w:eastAsia="方正仿宋_GBK" w:hAnsi="宋体" w:cs="宋体" w:hint="eastAsia"/>
          <w:kern w:val="0"/>
          <w:sz w:val="32"/>
          <w:szCs w:val="32"/>
        </w:rPr>
        <w:t>请</w:t>
      </w:r>
      <w:r w:rsidRPr="00CB6255">
        <w:rPr>
          <w:rFonts w:ascii="方正仿宋_GBK" w:eastAsia="方正仿宋_GBK" w:hAnsi="宋体" w:cs="宋体" w:hint="eastAsia"/>
          <w:kern w:val="0"/>
          <w:sz w:val="32"/>
          <w:szCs w:val="32"/>
        </w:rPr>
        <w:t>关注医院官方网站（网址</w:t>
      </w:r>
      <w:hyperlink r:id="rId8" w:history="1">
        <w:r w:rsidRPr="00CB6255">
          <w:rPr>
            <w:rFonts w:ascii="方正仿宋_GBK" w:eastAsia="方正仿宋_GBK" w:hAnsi="宋体" w:cs="宋体" w:hint="eastAsia"/>
            <w:kern w:val="0"/>
            <w:sz w:val="32"/>
            <w:szCs w:val="32"/>
          </w:rPr>
          <w:t>：http://www.ychcqmu.com/</w:t>
        </w:r>
      </w:hyperlink>
      <w:r w:rsidRPr="00CB6255">
        <w:rPr>
          <w:rFonts w:ascii="方正仿宋_GBK" w:eastAsia="方正仿宋_GBK" w:hAnsi="宋体" w:cs="宋体" w:hint="eastAsia"/>
          <w:kern w:val="0"/>
          <w:sz w:val="32"/>
          <w:szCs w:val="32"/>
        </w:rPr>
        <w:t>）及QQ群动态</w:t>
      </w:r>
      <w:r w:rsidR="0093416E">
        <w:rPr>
          <w:rFonts w:ascii="方正仿宋_GBK" w:eastAsia="方正仿宋_GBK" w:hAnsi="宋体" w:cs="宋体" w:hint="eastAsia"/>
          <w:kern w:val="0"/>
          <w:sz w:val="32"/>
          <w:szCs w:val="32"/>
        </w:rPr>
        <w:t>通知</w:t>
      </w:r>
      <w:r w:rsidRPr="00CB6255">
        <w:rPr>
          <w:rFonts w:ascii="方正仿宋_GBK" w:eastAsia="方正仿宋_GBK" w:hAnsi="宋体" w:cs="宋体" w:hint="eastAsia"/>
          <w:kern w:val="0"/>
          <w:sz w:val="32"/>
          <w:szCs w:val="32"/>
        </w:rPr>
        <w:t>。</w:t>
      </w:r>
    </w:p>
    <w:p w:rsidR="005938CB" w:rsidRPr="00CB6255" w:rsidRDefault="005938CB" w:rsidP="007F40E4">
      <w:pPr>
        <w:spacing w:line="52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CB6255">
        <w:rPr>
          <w:rFonts w:ascii="方正仿宋_GBK" w:eastAsia="方正仿宋_GBK" w:hAnsi="宋体" w:cs="宋体" w:hint="eastAsia"/>
          <w:kern w:val="0"/>
          <w:sz w:val="32"/>
          <w:szCs w:val="32"/>
        </w:rPr>
        <w:t xml:space="preserve">联系人：王老师  </w:t>
      </w:r>
      <w:r w:rsidR="00DB6CE6">
        <w:rPr>
          <w:rFonts w:ascii="方正仿宋_GBK" w:eastAsia="方正仿宋_GBK" w:hAnsi="宋体" w:cs="宋体" w:hint="eastAsia"/>
          <w:kern w:val="0"/>
          <w:sz w:val="32"/>
          <w:szCs w:val="32"/>
        </w:rPr>
        <w:t>李</w:t>
      </w:r>
      <w:r w:rsidRPr="00CB6255">
        <w:rPr>
          <w:rFonts w:ascii="方正仿宋_GBK" w:eastAsia="方正仿宋_GBK" w:hAnsi="宋体" w:cs="宋体" w:hint="eastAsia"/>
          <w:kern w:val="0"/>
          <w:sz w:val="32"/>
          <w:szCs w:val="32"/>
        </w:rPr>
        <w:t>老师</w:t>
      </w:r>
    </w:p>
    <w:p w:rsidR="005938CB" w:rsidRPr="00FE54C3" w:rsidRDefault="005938CB" w:rsidP="00FE54C3">
      <w:pPr>
        <w:spacing w:line="52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CB6255">
        <w:rPr>
          <w:rFonts w:ascii="方正仿宋_GBK" w:eastAsia="方正仿宋_GBK" w:hAnsi="宋体" w:cs="宋体" w:hint="eastAsia"/>
          <w:kern w:val="0"/>
          <w:sz w:val="32"/>
          <w:szCs w:val="32"/>
        </w:rPr>
        <w:t>联系电话： 023-85381611  15723494869</w:t>
      </w:r>
    </w:p>
    <w:p w:rsidR="00893F4F" w:rsidRPr="00CB6255" w:rsidRDefault="00893F4F" w:rsidP="00F944BB">
      <w:pPr>
        <w:spacing w:line="520" w:lineRule="exact"/>
        <w:ind w:left="141" w:hangingChars="44" w:hanging="141"/>
        <w:jc w:val="left"/>
        <w:rPr>
          <w:rFonts w:ascii="宋体" w:eastAsia="宋体" w:hAnsi="宋体" w:cs="宋体"/>
          <w:b/>
          <w:kern w:val="0"/>
          <w:sz w:val="32"/>
          <w:szCs w:val="32"/>
        </w:rPr>
      </w:pPr>
      <w:r w:rsidRPr="00CB6255">
        <w:rPr>
          <w:rFonts w:ascii="宋体" w:eastAsia="宋体" w:hAnsi="宋体" w:cs="宋体" w:hint="eastAsia"/>
          <w:b/>
          <w:kern w:val="0"/>
          <w:sz w:val="32"/>
          <w:szCs w:val="32"/>
        </w:rPr>
        <w:t>附件：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134"/>
        <w:gridCol w:w="709"/>
        <w:gridCol w:w="1843"/>
        <w:gridCol w:w="1559"/>
        <w:gridCol w:w="709"/>
        <w:gridCol w:w="2410"/>
      </w:tblGrid>
      <w:tr w:rsidR="000E324F" w:rsidRPr="009B6B91" w:rsidTr="00310364">
        <w:trPr>
          <w:trHeight w:val="906"/>
        </w:trPr>
        <w:tc>
          <w:tcPr>
            <w:tcW w:w="1418" w:type="dxa"/>
            <w:shd w:val="clear" w:color="auto" w:fill="auto"/>
            <w:vAlign w:val="center"/>
            <w:hideMark/>
          </w:tcPr>
          <w:p w:rsidR="000E324F" w:rsidRPr="009B6B91" w:rsidRDefault="000E324F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B6B91">
              <w:rPr>
                <w:rFonts w:ascii="宋体" w:eastAsia="宋体" w:hAnsi="宋体" w:cs="宋体" w:hint="eastAsia"/>
                <w:kern w:val="0"/>
                <w:sz w:val="22"/>
              </w:rPr>
              <w:t>科室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324F" w:rsidRPr="009B6B91" w:rsidRDefault="000E324F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B6B91">
              <w:rPr>
                <w:rFonts w:ascii="宋体" w:eastAsia="宋体" w:hAnsi="宋体" w:cs="宋体" w:hint="eastAsia"/>
                <w:kern w:val="0"/>
                <w:sz w:val="22"/>
              </w:rPr>
              <w:t>岗位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24F" w:rsidRPr="009B6B91" w:rsidRDefault="000E324F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B6B91">
              <w:rPr>
                <w:rFonts w:ascii="宋体" w:eastAsia="宋体" w:hAnsi="宋体" w:cs="宋体" w:hint="eastAsia"/>
                <w:kern w:val="0"/>
                <w:sz w:val="22"/>
              </w:rPr>
              <w:t>需求人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324F" w:rsidRPr="009B6B91" w:rsidRDefault="000E324F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B6B91">
              <w:rPr>
                <w:rFonts w:ascii="宋体" w:eastAsia="宋体" w:hAnsi="宋体" w:cs="宋体" w:hint="eastAsia"/>
                <w:kern w:val="0"/>
                <w:sz w:val="22"/>
              </w:rPr>
              <w:t>学历学位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24F" w:rsidRPr="009B6B91" w:rsidRDefault="000E324F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B6B91">
              <w:rPr>
                <w:rFonts w:ascii="宋体" w:eastAsia="宋体" w:hAnsi="宋体" w:cs="宋体" w:hint="eastAsia"/>
                <w:kern w:val="0"/>
                <w:sz w:val="22"/>
              </w:rPr>
              <w:t>专业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24F" w:rsidRPr="009B6B91" w:rsidRDefault="000E324F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B6B91">
              <w:rPr>
                <w:rFonts w:ascii="宋体" w:eastAsia="宋体" w:hAnsi="宋体" w:cs="宋体" w:hint="eastAsia"/>
                <w:kern w:val="0"/>
                <w:sz w:val="22"/>
              </w:rPr>
              <w:t>年龄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E324F" w:rsidRPr="009B6B91" w:rsidRDefault="00126FCB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B6B91">
              <w:rPr>
                <w:rFonts w:ascii="宋体" w:eastAsia="宋体" w:hAnsi="宋体" w:cs="宋体" w:hint="eastAsia"/>
                <w:kern w:val="0"/>
                <w:sz w:val="22"/>
              </w:rPr>
              <w:t>其他条件</w:t>
            </w:r>
          </w:p>
        </w:tc>
        <w:bookmarkStart w:id="0" w:name="_GoBack"/>
        <w:bookmarkEnd w:id="0"/>
      </w:tr>
      <w:tr w:rsidR="000F7786" w:rsidRPr="009B6B91" w:rsidTr="00310364">
        <w:trPr>
          <w:trHeight w:val="98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0F7786" w:rsidRDefault="000F7786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儿童内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786" w:rsidRDefault="000F7786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医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7786" w:rsidRPr="009B6B91" w:rsidRDefault="000F7786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786" w:rsidRPr="009B6B91" w:rsidRDefault="000F7786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硕士研究生及以上学历并取得相应学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786" w:rsidRDefault="000F7786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儿科学、临床医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7786" w:rsidRPr="009B6B91" w:rsidRDefault="000F7786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5岁以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7786" w:rsidRPr="009B6B91" w:rsidRDefault="000F7786" w:rsidP="000F5D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规培证</w:t>
            </w:r>
          </w:p>
        </w:tc>
      </w:tr>
      <w:tr w:rsidR="00E32355" w:rsidRPr="009B6B91" w:rsidTr="00310364">
        <w:trPr>
          <w:trHeight w:val="980"/>
        </w:trPr>
        <w:tc>
          <w:tcPr>
            <w:tcW w:w="1418" w:type="dxa"/>
            <w:vMerge/>
            <w:shd w:val="clear" w:color="auto" w:fill="auto"/>
            <w:vAlign w:val="center"/>
          </w:tcPr>
          <w:p w:rsidR="00E32355" w:rsidRDefault="00E32355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32355" w:rsidRDefault="00E32355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医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2355" w:rsidRDefault="00E32355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2355" w:rsidRDefault="00E32355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本科及以上学历并取得相应学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2355" w:rsidRDefault="00A4357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F5A56">
              <w:rPr>
                <w:rFonts w:hint="eastAsia"/>
                <w:sz w:val="22"/>
              </w:rPr>
              <w:t>儿科学专业或临床医学专业有</w:t>
            </w:r>
            <w:r w:rsidRPr="00FF5A56">
              <w:rPr>
                <w:rFonts w:hint="eastAsia"/>
                <w:sz w:val="22"/>
              </w:rPr>
              <w:t>1</w:t>
            </w:r>
            <w:r w:rsidRPr="00FF5A56">
              <w:rPr>
                <w:rFonts w:hint="eastAsia"/>
                <w:sz w:val="22"/>
              </w:rPr>
              <w:t>年以上儿童保健、康复工作经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2355" w:rsidRDefault="00E32355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5岁以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2355" w:rsidRDefault="00A43570" w:rsidP="000F5D2D">
            <w:pPr>
              <w:jc w:val="center"/>
              <w:rPr>
                <w:sz w:val="22"/>
              </w:rPr>
            </w:pPr>
            <w:r w:rsidRPr="00A43570">
              <w:rPr>
                <w:rFonts w:hint="eastAsia"/>
                <w:sz w:val="22"/>
              </w:rPr>
              <w:t>取得规培证、有康复评估师证者优先</w:t>
            </w:r>
          </w:p>
        </w:tc>
      </w:tr>
      <w:tr w:rsidR="000F7786" w:rsidRPr="009B6B91" w:rsidTr="00310364">
        <w:trPr>
          <w:trHeight w:val="980"/>
        </w:trPr>
        <w:tc>
          <w:tcPr>
            <w:tcW w:w="1418" w:type="dxa"/>
            <w:vMerge/>
            <w:shd w:val="clear" w:color="auto" w:fill="auto"/>
            <w:vAlign w:val="center"/>
          </w:tcPr>
          <w:p w:rsidR="000F7786" w:rsidRDefault="000F7786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786" w:rsidRDefault="000F7786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康复医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7786" w:rsidRDefault="000F7786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786" w:rsidRDefault="000A5B0F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本科及以上学历并取得相应学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786" w:rsidRDefault="000A5B0F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康复医学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7786" w:rsidRDefault="000A5B0F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5岁以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7786" w:rsidRDefault="000A5B0F" w:rsidP="000F5D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规培证</w:t>
            </w:r>
          </w:p>
        </w:tc>
      </w:tr>
      <w:tr w:rsidR="007253D2" w:rsidRPr="009B6B91" w:rsidTr="00310364">
        <w:trPr>
          <w:trHeight w:val="98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7253D2" w:rsidRDefault="007253D2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感染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3D2" w:rsidRDefault="007253D2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医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3D2" w:rsidRDefault="007253D2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53D2" w:rsidRPr="009B6B91" w:rsidRDefault="007253D2" w:rsidP="00F460E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硕士研究生及以上学历并取得相应学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53D2" w:rsidRDefault="007253D2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临床医学、内科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3D2" w:rsidRDefault="007253D2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5岁以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53D2" w:rsidRDefault="007253D2" w:rsidP="000F5D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规培证</w:t>
            </w:r>
          </w:p>
        </w:tc>
      </w:tr>
      <w:tr w:rsidR="007253D2" w:rsidRPr="009B6B91" w:rsidTr="00310364">
        <w:trPr>
          <w:trHeight w:val="980"/>
        </w:trPr>
        <w:tc>
          <w:tcPr>
            <w:tcW w:w="1418" w:type="dxa"/>
            <w:vMerge/>
            <w:shd w:val="clear" w:color="auto" w:fill="auto"/>
            <w:vAlign w:val="center"/>
          </w:tcPr>
          <w:p w:rsidR="007253D2" w:rsidRDefault="007253D2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53D2" w:rsidRDefault="007253D2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医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3D2" w:rsidRDefault="007253D2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53D2" w:rsidRDefault="007253D2" w:rsidP="00F460E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本科及以上学历并取得相应学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53D2" w:rsidRDefault="007253D2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临床医学、内科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3D2" w:rsidRDefault="007253D2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0岁以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53D2" w:rsidRDefault="007253D2" w:rsidP="000F5D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规培证</w:t>
            </w:r>
          </w:p>
        </w:tc>
      </w:tr>
      <w:tr w:rsidR="0040060F" w:rsidRPr="009B6B91" w:rsidTr="00310364">
        <w:trPr>
          <w:trHeight w:val="980"/>
        </w:trPr>
        <w:tc>
          <w:tcPr>
            <w:tcW w:w="1418" w:type="dxa"/>
            <w:shd w:val="clear" w:color="auto" w:fill="auto"/>
            <w:vAlign w:val="center"/>
          </w:tcPr>
          <w:p w:rsidR="0040060F" w:rsidRDefault="0040060F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呼吸内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60F" w:rsidRDefault="0040060F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呼吸治疗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060F" w:rsidRDefault="0040060F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60F" w:rsidRDefault="000A5B0F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本科及以上学历并取得相应学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060F" w:rsidRDefault="000A5B0F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呼吸治疗技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060F" w:rsidRDefault="000A5B0F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0岁以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060F" w:rsidRDefault="0040060F" w:rsidP="000F5D2D">
            <w:pPr>
              <w:jc w:val="center"/>
              <w:rPr>
                <w:sz w:val="22"/>
              </w:rPr>
            </w:pPr>
          </w:p>
        </w:tc>
      </w:tr>
      <w:tr w:rsidR="007020C0" w:rsidRPr="009B6B91" w:rsidTr="00310364">
        <w:trPr>
          <w:trHeight w:val="980"/>
        </w:trPr>
        <w:tc>
          <w:tcPr>
            <w:tcW w:w="1418" w:type="dxa"/>
            <w:shd w:val="clear" w:color="auto" w:fill="auto"/>
            <w:vAlign w:val="center"/>
          </w:tcPr>
          <w:p w:rsidR="007020C0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神经外科（NICU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0C0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医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C0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20C0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硕士研究生及以上学历并取得相应学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20C0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内科学（呼吸方向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C0" w:rsidRDefault="007020C0" w:rsidP="000F5D2D">
            <w:pPr>
              <w:jc w:val="center"/>
            </w:pPr>
            <w:r w:rsidRPr="00CC410C">
              <w:rPr>
                <w:rFonts w:ascii="宋体" w:eastAsia="宋体" w:hAnsi="宋体" w:cs="宋体" w:hint="eastAsia"/>
                <w:kern w:val="0"/>
                <w:sz w:val="22"/>
              </w:rPr>
              <w:t>35岁以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20C0" w:rsidRDefault="000F5D2D" w:rsidP="000F5D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规培证</w:t>
            </w:r>
          </w:p>
        </w:tc>
      </w:tr>
      <w:tr w:rsidR="007020C0" w:rsidRPr="009B6B91" w:rsidTr="00310364">
        <w:trPr>
          <w:trHeight w:val="980"/>
        </w:trPr>
        <w:tc>
          <w:tcPr>
            <w:tcW w:w="1418" w:type="dxa"/>
            <w:shd w:val="clear" w:color="auto" w:fill="auto"/>
            <w:vAlign w:val="center"/>
          </w:tcPr>
          <w:p w:rsidR="007020C0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急诊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0C0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医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C0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20C0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硕士研究生及以上学历并取得相应学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20C0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内科学、外科学、急诊医学、老年医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C0" w:rsidRDefault="007020C0" w:rsidP="000F5D2D">
            <w:pPr>
              <w:jc w:val="center"/>
            </w:pPr>
            <w:r w:rsidRPr="00CC410C">
              <w:rPr>
                <w:rFonts w:ascii="宋体" w:eastAsia="宋体" w:hAnsi="宋体" w:cs="宋体" w:hint="eastAsia"/>
                <w:kern w:val="0"/>
                <w:sz w:val="22"/>
              </w:rPr>
              <w:t>35岁以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20C0" w:rsidRDefault="000F5D2D" w:rsidP="000F5D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规培证</w:t>
            </w:r>
          </w:p>
        </w:tc>
      </w:tr>
      <w:tr w:rsidR="007020C0" w:rsidRPr="009B6B91" w:rsidTr="00310364">
        <w:trPr>
          <w:trHeight w:val="980"/>
        </w:trPr>
        <w:tc>
          <w:tcPr>
            <w:tcW w:w="1418" w:type="dxa"/>
            <w:shd w:val="clear" w:color="auto" w:fill="auto"/>
            <w:vAlign w:val="center"/>
          </w:tcPr>
          <w:p w:rsidR="007020C0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兴龙湖社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0C0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医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C0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20C0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大专及以上学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20C0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中医、中西医结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C0" w:rsidRDefault="007020C0" w:rsidP="000F5D2D">
            <w:pPr>
              <w:jc w:val="center"/>
            </w:pPr>
            <w:r w:rsidRPr="00CC410C">
              <w:rPr>
                <w:rFonts w:ascii="宋体" w:eastAsia="宋体" w:hAnsi="宋体" w:cs="宋体" w:hint="eastAsia"/>
                <w:kern w:val="0"/>
                <w:sz w:val="22"/>
              </w:rPr>
              <w:t>35岁以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20C0" w:rsidRDefault="000F5D2D" w:rsidP="000F5D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规培证</w:t>
            </w:r>
          </w:p>
        </w:tc>
      </w:tr>
      <w:tr w:rsidR="007020C0" w:rsidRPr="009B6B91" w:rsidTr="00310364">
        <w:trPr>
          <w:trHeight w:val="980"/>
        </w:trPr>
        <w:tc>
          <w:tcPr>
            <w:tcW w:w="1418" w:type="dxa"/>
            <w:shd w:val="clear" w:color="auto" w:fill="auto"/>
            <w:vAlign w:val="center"/>
          </w:tcPr>
          <w:p w:rsidR="007020C0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麻醉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0C0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医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C0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20C0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硕士研究生及以上学历并取得相应学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20C0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麻醉学、临床医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C0" w:rsidRDefault="007020C0" w:rsidP="000F5D2D">
            <w:pPr>
              <w:jc w:val="center"/>
            </w:pPr>
            <w:r w:rsidRPr="00CC410C">
              <w:rPr>
                <w:rFonts w:ascii="宋体" w:eastAsia="宋体" w:hAnsi="宋体" w:cs="宋体" w:hint="eastAsia"/>
                <w:kern w:val="0"/>
                <w:sz w:val="22"/>
              </w:rPr>
              <w:t>35岁以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20C0" w:rsidRDefault="000F5D2D" w:rsidP="000F5D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规培证</w:t>
            </w:r>
          </w:p>
        </w:tc>
      </w:tr>
      <w:tr w:rsidR="007020C0" w:rsidRPr="009B6B91" w:rsidTr="00310364">
        <w:trPr>
          <w:trHeight w:val="980"/>
        </w:trPr>
        <w:tc>
          <w:tcPr>
            <w:tcW w:w="1418" w:type="dxa"/>
            <w:shd w:val="clear" w:color="auto" w:fill="auto"/>
            <w:vAlign w:val="center"/>
          </w:tcPr>
          <w:p w:rsidR="007020C0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康复医学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0C0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医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C0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20C0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硕士研究生及以上学历并取得相应学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20C0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外科学（骨科方向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C0" w:rsidRDefault="007020C0" w:rsidP="000F5D2D">
            <w:pPr>
              <w:jc w:val="center"/>
            </w:pPr>
            <w:r w:rsidRPr="00A50917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A50917">
              <w:rPr>
                <w:rFonts w:ascii="宋体" w:eastAsia="宋体" w:hAnsi="宋体" w:cs="宋体" w:hint="eastAsia"/>
                <w:kern w:val="0"/>
                <w:sz w:val="22"/>
              </w:rPr>
              <w:t>岁以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20C0" w:rsidRDefault="000F5D2D" w:rsidP="000F5D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规培证</w:t>
            </w:r>
          </w:p>
        </w:tc>
      </w:tr>
      <w:tr w:rsidR="000F5D2D" w:rsidRPr="009B6B91" w:rsidTr="00310364">
        <w:trPr>
          <w:trHeight w:val="98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0F5D2D" w:rsidRDefault="000F5D2D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超声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D2D" w:rsidRDefault="000F5D2D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医师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5D2D" w:rsidRDefault="000F5D2D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D2D" w:rsidRDefault="000F5D2D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硕士研究生及以上学历并取得相应学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5D2D" w:rsidRDefault="000F5D2D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影像医学与核医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5D2D" w:rsidRDefault="000F5D2D" w:rsidP="000F5D2D">
            <w:pPr>
              <w:jc w:val="center"/>
            </w:pPr>
            <w:r w:rsidRPr="00A50917">
              <w:rPr>
                <w:rFonts w:ascii="宋体" w:eastAsia="宋体" w:hAnsi="宋体" w:cs="宋体" w:hint="eastAsia"/>
                <w:kern w:val="0"/>
                <w:sz w:val="22"/>
              </w:rPr>
              <w:t>35岁以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5D2D" w:rsidRDefault="000F5D2D" w:rsidP="000F5D2D">
            <w:pPr>
              <w:jc w:val="center"/>
            </w:pPr>
            <w:r w:rsidRPr="00EB68F6">
              <w:rPr>
                <w:rFonts w:hint="eastAsia"/>
                <w:sz w:val="22"/>
              </w:rPr>
              <w:t>取得规培证</w:t>
            </w:r>
          </w:p>
        </w:tc>
      </w:tr>
      <w:tr w:rsidR="000F5D2D" w:rsidRPr="009B6B91" w:rsidTr="00310364">
        <w:trPr>
          <w:trHeight w:val="980"/>
        </w:trPr>
        <w:tc>
          <w:tcPr>
            <w:tcW w:w="1418" w:type="dxa"/>
            <w:vMerge/>
            <w:shd w:val="clear" w:color="auto" w:fill="auto"/>
            <w:vAlign w:val="center"/>
          </w:tcPr>
          <w:p w:rsidR="000F5D2D" w:rsidRDefault="000F5D2D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5D2D" w:rsidRDefault="000F5D2D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医师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5D2D" w:rsidRDefault="000F5D2D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D2D" w:rsidRDefault="000F5D2D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本科及以上学历并取得相应学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5D2D" w:rsidRDefault="000F5D2D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医学影像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5D2D" w:rsidRDefault="000F5D2D" w:rsidP="000F5D2D">
            <w:pPr>
              <w:jc w:val="center"/>
            </w:pPr>
            <w:r w:rsidRPr="00A50917">
              <w:rPr>
                <w:rFonts w:ascii="宋体" w:eastAsia="宋体" w:hAnsi="宋体" w:cs="宋体" w:hint="eastAsia"/>
                <w:kern w:val="0"/>
                <w:sz w:val="22"/>
              </w:rPr>
              <w:t>35岁以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5D2D" w:rsidRDefault="000F5D2D" w:rsidP="000F5D2D">
            <w:pPr>
              <w:jc w:val="center"/>
            </w:pPr>
            <w:r w:rsidRPr="00EB68F6">
              <w:rPr>
                <w:rFonts w:hint="eastAsia"/>
                <w:sz w:val="22"/>
              </w:rPr>
              <w:t>取得规培证</w:t>
            </w:r>
          </w:p>
        </w:tc>
      </w:tr>
      <w:tr w:rsidR="007020C0" w:rsidRPr="009B6B91" w:rsidTr="00310364">
        <w:trPr>
          <w:trHeight w:val="980"/>
        </w:trPr>
        <w:tc>
          <w:tcPr>
            <w:tcW w:w="1418" w:type="dxa"/>
            <w:shd w:val="clear" w:color="auto" w:fill="auto"/>
            <w:vAlign w:val="center"/>
          </w:tcPr>
          <w:p w:rsidR="007020C0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核医学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0C0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医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C0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20C0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硕士研究生及以上学历并取得相应学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20C0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影像医学与核医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C0" w:rsidRDefault="007020C0" w:rsidP="000F5D2D">
            <w:pPr>
              <w:jc w:val="center"/>
            </w:pPr>
            <w:r w:rsidRPr="00A50917">
              <w:rPr>
                <w:rFonts w:ascii="宋体" w:eastAsia="宋体" w:hAnsi="宋体" w:cs="宋体" w:hint="eastAsia"/>
                <w:kern w:val="0"/>
                <w:sz w:val="22"/>
              </w:rPr>
              <w:t>35岁以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20C0" w:rsidRDefault="000F5D2D" w:rsidP="000F5D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规培证</w:t>
            </w:r>
          </w:p>
        </w:tc>
      </w:tr>
      <w:tr w:rsidR="007020C0" w:rsidRPr="009B6B91" w:rsidTr="00310364">
        <w:trPr>
          <w:trHeight w:val="980"/>
        </w:trPr>
        <w:tc>
          <w:tcPr>
            <w:tcW w:w="1418" w:type="dxa"/>
            <w:shd w:val="clear" w:color="auto" w:fill="auto"/>
            <w:vAlign w:val="center"/>
          </w:tcPr>
          <w:p w:rsidR="007020C0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检验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0C0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技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C0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20C0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硕士研究生及以上学历并取得相应学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20C0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医学技术专业，本科为医学检验或临床检验诊断学专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C0" w:rsidRDefault="007020C0" w:rsidP="000F5D2D">
            <w:pPr>
              <w:jc w:val="center"/>
            </w:pPr>
            <w:r w:rsidRPr="00A50917">
              <w:rPr>
                <w:rFonts w:ascii="宋体" w:eastAsia="宋体" w:hAnsi="宋体" w:cs="宋体" w:hint="eastAsia"/>
                <w:kern w:val="0"/>
                <w:sz w:val="22"/>
              </w:rPr>
              <w:t>35岁以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20C0" w:rsidRDefault="007020C0" w:rsidP="000F5D2D">
            <w:pPr>
              <w:jc w:val="center"/>
              <w:rPr>
                <w:sz w:val="22"/>
              </w:rPr>
            </w:pPr>
          </w:p>
        </w:tc>
      </w:tr>
      <w:tr w:rsidR="000108F3" w:rsidRPr="009B6B91" w:rsidTr="00310364">
        <w:trPr>
          <w:trHeight w:val="980"/>
        </w:trPr>
        <w:tc>
          <w:tcPr>
            <w:tcW w:w="1418" w:type="dxa"/>
            <w:shd w:val="clear" w:color="auto" w:fill="auto"/>
            <w:vAlign w:val="center"/>
          </w:tcPr>
          <w:p w:rsidR="000108F3" w:rsidRDefault="000108F3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耳鼻咽喉头颈</w:t>
            </w:r>
            <w:r w:rsidR="00ED6186">
              <w:rPr>
                <w:rFonts w:ascii="宋体" w:eastAsia="宋体" w:hAnsi="宋体" w:cs="宋体" w:hint="eastAsia"/>
                <w:kern w:val="0"/>
                <w:sz w:val="22"/>
              </w:rPr>
              <w:t>外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8F3" w:rsidRDefault="000108F3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技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8F3" w:rsidRDefault="009E3D75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08F3" w:rsidRDefault="00E6310B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本科及以上学历并取得相应学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8F3" w:rsidRDefault="00B45BB4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听力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8F3" w:rsidRDefault="007020C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0岁以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08F3" w:rsidRDefault="000108F3" w:rsidP="000F5D2D">
            <w:pPr>
              <w:jc w:val="center"/>
              <w:rPr>
                <w:sz w:val="22"/>
              </w:rPr>
            </w:pPr>
          </w:p>
        </w:tc>
      </w:tr>
      <w:tr w:rsidR="005C426F" w:rsidRPr="009B6B91" w:rsidTr="00310364">
        <w:trPr>
          <w:trHeight w:val="1954"/>
        </w:trPr>
        <w:tc>
          <w:tcPr>
            <w:tcW w:w="1418" w:type="dxa"/>
            <w:shd w:val="clear" w:color="auto" w:fill="auto"/>
            <w:vAlign w:val="center"/>
          </w:tcPr>
          <w:p w:rsidR="005C426F" w:rsidRPr="009B6B91" w:rsidRDefault="00FE54C3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神经内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26F" w:rsidRPr="009B6B91" w:rsidRDefault="005C426F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B6B91">
              <w:rPr>
                <w:rFonts w:ascii="宋体" w:eastAsia="宋体" w:hAnsi="宋体" w:cs="宋体" w:hint="eastAsia"/>
                <w:kern w:val="0"/>
                <w:sz w:val="22"/>
              </w:rPr>
              <w:t>医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426F" w:rsidRPr="009B6B91" w:rsidRDefault="005C426F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B6B91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426F" w:rsidRPr="009B6B91" w:rsidRDefault="00631315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31315">
              <w:rPr>
                <w:rFonts w:ascii="宋体" w:eastAsia="宋体" w:hAnsi="宋体" w:cs="宋体" w:hint="eastAsia"/>
                <w:kern w:val="0"/>
                <w:sz w:val="22"/>
              </w:rPr>
              <w:t>全日制硕士研究生及以上</w:t>
            </w:r>
            <w:r w:rsidR="00014413" w:rsidRPr="00631315">
              <w:rPr>
                <w:rFonts w:ascii="宋体" w:eastAsia="宋体" w:hAnsi="宋体" w:cs="宋体" w:hint="eastAsia"/>
                <w:kern w:val="0"/>
                <w:sz w:val="22"/>
              </w:rPr>
              <w:t>学历</w:t>
            </w:r>
            <w:r w:rsidRPr="00631315">
              <w:rPr>
                <w:rFonts w:ascii="宋体" w:eastAsia="宋体" w:hAnsi="宋体" w:cs="宋体" w:hint="eastAsia"/>
                <w:kern w:val="0"/>
                <w:sz w:val="22"/>
              </w:rPr>
              <w:t>并取得相应学位（学术型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426F" w:rsidRPr="009B6B91" w:rsidRDefault="00631315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神经病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426F" w:rsidRPr="009B6B91" w:rsidRDefault="005C426F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B6B91">
              <w:rPr>
                <w:rFonts w:ascii="宋体" w:eastAsia="宋体" w:hAnsi="宋体" w:cs="宋体" w:hint="eastAsia"/>
                <w:kern w:val="0"/>
                <w:sz w:val="22"/>
              </w:rPr>
              <w:t>35岁以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26F" w:rsidRPr="009B6B91" w:rsidRDefault="002D2E41" w:rsidP="000F5D2D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2D2E41">
              <w:rPr>
                <w:rFonts w:ascii="宋体" w:eastAsia="宋体" w:hAnsi="宋体" w:cs="宋体" w:hint="eastAsia"/>
                <w:sz w:val="22"/>
              </w:rPr>
              <w:t>取得神经内科住院医师规范化培训合格证、取得临床执业医师资格证书、以第一作者或并列第一作者发表SCI论文1篇</w:t>
            </w:r>
            <w:r>
              <w:rPr>
                <w:rFonts w:ascii="宋体" w:eastAsia="宋体" w:hAnsi="宋体" w:cs="宋体" w:hint="eastAsia"/>
                <w:sz w:val="22"/>
              </w:rPr>
              <w:t>及以上</w:t>
            </w:r>
          </w:p>
        </w:tc>
      </w:tr>
      <w:tr w:rsidR="007B0FF0" w:rsidRPr="009B6B91" w:rsidTr="00310364">
        <w:trPr>
          <w:trHeight w:val="1141"/>
        </w:trPr>
        <w:tc>
          <w:tcPr>
            <w:tcW w:w="1418" w:type="dxa"/>
            <w:shd w:val="clear" w:color="auto" w:fill="auto"/>
            <w:vAlign w:val="center"/>
          </w:tcPr>
          <w:p w:rsidR="007B0FF0" w:rsidRDefault="00E4692C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护理人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FF0" w:rsidRPr="009B6B91" w:rsidRDefault="007B0FF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护士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0FF0" w:rsidRPr="009B6B91" w:rsidRDefault="002D57F6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0FF0" w:rsidRPr="00631315" w:rsidRDefault="0020689D" w:rsidP="0075653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</w:t>
            </w:r>
            <w:r w:rsidR="00756538">
              <w:rPr>
                <w:rFonts w:ascii="宋体" w:eastAsia="宋体" w:hAnsi="宋体" w:cs="宋体" w:hint="eastAsia"/>
                <w:kern w:val="0"/>
                <w:sz w:val="22"/>
              </w:rPr>
              <w:t>大专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及以上学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0FF0" w:rsidRDefault="007B0FF0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护理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0FF0" w:rsidRPr="009B6B91" w:rsidRDefault="0020689D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5岁以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0FF0" w:rsidRPr="002D2E41" w:rsidRDefault="007B0FF0" w:rsidP="000F5D2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取得规培证</w:t>
            </w:r>
          </w:p>
        </w:tc>
      </w:tr>
      <w:tr w:rsidR="00CB773C" w:rsidRPr="009B6B91" w:rsidTr="00330675">
        <w:trPr>
          <w:trHeight w:val="1426"/>
        </w:trPr>
        <w:tc>
          <w:tcPr>
            <w:tcW w:w="1418" w:type="dxa"/>
            <w:shd w:val="clear" w:color="auto" w:fill="auto"/>
            <w:vAlign w:val="center"/>
          </w:tcPr>
          <w:p w:rsidR="00CB773C" w:rsidRDefault="00CB773C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医务科（病案室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73C" w:rsidRDefault="00A47E54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专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73C" w:rsidRDefault="00A47E54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73C" w:rsidRDefault="00A47E54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本科及以上学历并取得相应学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73C" w:rsidRDefault="00A47E54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卫生信息、卫生管理、流行病与卫生统计相关专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73C" w:rsidRDefault="00A47E54" w:rsidP="000F5D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0岁以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773C" w:rsidRDefault="00CB773C" w:rsidP="000F5D2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</w:tbl>
    <w:p w:rsidR="00655EBF" w:rsidRPr="00CB6255" w:rsidRDefault="00655EBF" w:rsidP="00646CCB">
      <w:pPr>
        <w:widowControl/>
        <w:rPr>
          <w:rFonts w:ascii="宋体" w:eastAsia="宋体" w:hAnsi="宋体" w:cs="宋体"/>
          <w:kern w:val="0"/>
          <w:sz w:val="22"/>
        </w:rPr>
      </w:pPr>
    </w:p>
    <w:sectPr w:rsidR="00655EBF" w:rsidRPr="00CB6255" w:rsidSect="00F944BB">
      <w:pgSz w:w="11906" w:h="16838"/>
      <w:pgMar w:top="284" w:right="991" w:bottom="567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28A" w:rsidRDefault="00E5528A" w:rsidP="007954EE">
      <w:r>
        <w:separator/>
      </w:r>
    </w:p>
  </w:endnote>
  <w:endnote w:type="continuationSeparator" w:id="0">
    <w:p w:rsidR="00E5528A" w:rsidRDefault="00E5528A" w:rsidP="00795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28A" w:rsidRDefault="00E5528A" w:rsidP="007954EE">
      <w:r>
        <w:separator/>
      </w:r>
    </w:p>
  </w:footnote>
  <w:footnote w:type="continuationSeparator" w:id="0">
    <w:p w:rsidR="00E5528A" w:rsidRDefault="00E5528A" w:rsidP="007954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54EE"/>
    <w:rsid w:val="000006F2"/>
    <w:rsid w:val="00000B88"/>
    <w:rsid w:val="000108F3"/>
    <w:rsid w:val="00011B9A"/>
    <w:rsid w:val="000129EA"/>
    <w:rsid w:val="00014413"/>
    <w:rsid w:val="00024347"/>
    <w:rsid w:val="00027CC6"/>
    <w:rsid w:val="00030DED"/>
    <w:rsid w:val="000326B8"/>
    <w:rsid w:val="0003352B"/>
    <w:rsid w:val="0003550D"/>
    <w:rsid w:val="000430BC"/>
    <w:rsid w:val="00054131"/>
    <w:rsid w:val="00061DDA"/>
    <w:rsid w:val="000629D5"/>
    <w:rsid w:val="000642B2"/>
    <w:rsid w:val="00066EB1"/>
    <w:rsid w:val="00067830"/>
    <w:rsid w:val="00071407"/>
    <w:rsid w:val="0007243B"/>
    <w:rsid w:val="00074F6F"/>
    <w:rsid w:val="00082EA8"/>
    <w:rsid w:val="0008647C"/>
    <w:rsid w:val="00094E78"/>
    <w:rsid w:val="000A5B0F"/>
    <w:rsid w:val="000A761F"/>
    <w:rsid w:val="000B156B"/>
    <w:rsid w:val="000B45CF"/>
    <w:rsid w:val="000B6D26"/>
    <w:rsid w:val="000C5626"/>
    <w:rsid w:val="000D6BE6"/>
    <w:rsid w:val="000E324F"/>
    <w:rsid w:val="000E4C25"/>
    <w:rsid w:val="000F23BC"/>
    <w:rsid w:val="000F39C5"/>
    <w:rsid w:val="000F5D2D"/>
    <w:rsid w:val="000F7786"/>
    <w:rsid w:val="00101028"/>
    <w:rsid w:val="00107669"/>
    <w:rsid w:val="001213E1"/>
    <w:rsid w:val="0012448D"/>
    <w:rsid w:val="001249D2"/>
    <w:rsid w:val="00126FCB"/>
    <w:rsid w:val="00131F8F"/>
    <w:rsid w:val="00133AC8"/>
    <w:rsid w:val="00151277"/>
    <w:rsid w:val="00152B98"/>
    <w:rsid w:val="00160AAE"/>
    <w:rsid w:val="00164328"/>
    <w:rsid w:val="00171975"/>
    <w:rsid w:val="00173498"/>
    <w:rsid w:val="001737A0"/>
    <w:rsid w:val="00173AEA"/>
    <w:rsid w:val="00174F4A"/>
    <w:rsid w:val="00175602"/>
    <w:rsid w:val="001850A3"/>
    <w:rsid w:val="00185516"/>
    <w:rsid w:val="00191A13"/>
    <w:rsid w:val="001921EC"/>
    <w:rsid w:val="00197989"/>
    <w:rsid w:val="001A27E0"/>
    <w:rsid w:val="001A30F1"/>
    <w:rsid w:val="001A4188"/>
    <w:rsid w:val="001A554D"/>
    <w:rsid w:val="001A59A0"/>
    <w:rsid w:val="001B0B20"/>
    <w:rsid w:val="001C29DC"/>
    <w:rsid w:val="001D2F08"/>
    <w:rsid w:val="001E0165"/>
    <w:rsid w:val="001F160A"/>
    <w:rsid w:val="001F2107"/>
    <w:rsid w:val="001F4F71"/>
    <w:rsid w:val="001F61D7"/>
    <w:rsid w:val="001F6A96"/>
    <w:rsid w:val="001F7517"/>
    <w:rsid w:val="00203D61"/>
    <w:rsid w:val="0020689D"/>
    <w:rsid w:val="002073C4"/>
    <w:rsid w:val="00207D88"/>
    <w:rsid w:val="00211999"/>
    <w:rsid w:val="00217010"/>
    <w:rsid w:val="00237B71"/>
    <w:rsid w:val="0024314B"/>
    <w:rsid w:val="00260056"/>
    <w:rsid w:val="0027669B"/>
    <w:rsid w:val="002769FA"/>
    <w:rsid w:val="002811B1"/>
    <w:rsid w:val="00283BFB"/>
    <w:rsid w:val="00290BF7"/>
    <w:rsid w:val="0029352E"/>
    <w:rsid w:val="002A2860"/>
    <w:rsid w:val="002A363D"/>
    <w:rsid w:val="002A37E7"/>
    <w:rsid w:val="002B4247"/>
    <w:rsid w:val="002B6BF8"/>
    <w:rsid w:val="002C441C"/>
    <w:rsid w:val="002C577C"/>
    <w:rsid w:val="002D2E41"/>
    <w:rsid w:val="002D4711"/>
    <w:rsid w:val="002D4AC5"/>
    <w:rsid w:val="002D57F6"/>
    <w:rsid w:val="002D6CBD"/>
    <w:rsid w:val="002D7EC7"/>
    <w:rsid w:val="002E1C9E"/>
    <w:rsid w:val="002E1EFE"/>
    <w:rsid w:val="002E40DD"/>
    <w:rsid w:val="002E4ECC"/>
    <w:rsid w:val="002E7296"/>
    <w:rsid w:val="002E7CA1"/>
    <w:rsid w:val="002F6A2D"/>
    <w:rsid w:val="00302D28"/>
    <w:rsid w:val="003043C9"/>
    <w:rsid w:val="00310364"/>
    <w:rsid w:val="00313ED9"/>
    <w:rsid w:val="0031549C"/>
    <w:rsid w:val="0032279A"/>
    <w:rsid w:val="00327A73"/>
    <w:rsid w:val="00330675"/>
    <w:rsid w:val="003318B4"/>
    <w:rsid w:val="00335A6A"/>
    <w:rsid w:val="00345BD8"/>
    <w:rsid w:val="00347CE1"/>
    <w:rsid w:val="00347FF6"/>
    <w:rsid w:val="0035305F"/>
    <w:rsid w:val="003572C2"/>
    <w:rsid w:val="003573EB"/>
    <w:rsid w:val="0036279F"/>
    <w:rsid w:val="00362E6C"/>
    <w:rsid w:val="00372FE6"/>
    <w:rsid w:val="00376A5D"/>
    <w:rsid w:val="00377C27"/>
    <w:rsid w:val="00386000"/>
    <w:rsid w:val="003A1CFD"/>
    <w:rsid w:val="003A23C4"/>
    <w:rsid w:val="003A2CB2"/>
    <w:rsid w:val="003A5DA5"/>
    <w:rsid w:val="003B0E65"/>
    <w:rsid w:val="003B24E2"/>
    <w:rsid w:val="003B4C8B"/>
    <w:rsid w:val="003C2D33"/>
    <w:rsid w:val="003D3A7B"/>
    <w:rsid w:val="003D4196"/>
    <w:rsid w:val="0040060F"/>
    <w:rsid w:val="00401B14"/>
    <w:rsid w:val="0040368B"/>
    <w:rsid w:val="00407C6A"/>
    <w:rsid w:val="0041195E"/>
    <w:rsid w:val="0042131A"/>
    <w:rsid w:val="00421989"/>
    <w:rsid w:val="0042477D"/>
    <w:rsid w:val="004252A0"/>
    <w:rsid w:val="00430641"/>
    <w:rsid w:val="004333BB"/>
    <w:rsid w:val="00437EB3"/>
    <w:rsid w:val="004436A7"/>
    <w:rsid w:val="00456F44"/>
    <w:rsid w:val="00464E9A"/>
    <w:rsid w:val="004722BE"/>
    <w:rsid w:val="0048327C"/>
    <w:rsid w:val="00483489"/>
    <w:rsid w:val="00484B60"/>
    <w:rsid w:val="00485FE2"/>
    <w:rsid w:val="00494B0C"/>
    <w:rsid w:val="00494D09"/>
    <w:rsid w:val="00497484"/>
    <w:rsid w:val="004A28BA"/>
    <w:rsid w:val="004A4559"/>
    <w:rsid w:val="004B1741"/>
    <w:rsid w:val="004B6977"/>
    <w:rsid w:val="004C25F0"/>
    <w:rsid w:val="004D5C5C"/>
    <w:rsid w:val="004E12FB"/>
    <w:rsid w:val="004E3190"/>
    <w:rsid w:val="004E5FCA"/>
    <w:rsid w:val="004E6F3C"/>
    <w:rsid w:val="004E7546"/>
    <w:rsid w:val="004E781E"/>
    <w:rsid w:val="004F2C32"/>
    <w:rsid w:val="004F7EE0"/>
    <w:rsid w:val="00504C43"/>
    <w:rsid w:val="00515C18"/>
    <w:rsid w:val="00523690"/>
    <w:rsid w:val="00530B69"/>
    <w:rsid w:val="00533742"/>
    <w:rsid w:val="005414FB"/>
    <w:rsid w:val="00546E60"/>
    <w:rsid w:val="00552762"/>
    <w:rsid w:val="00554B7B"/>
    <w:rsid w:val="005639C1"/>
    <w:rsid w:val="00570435"/>
    <w:rsid w:val="00582FD0"/>
    <w:rsid w:val="00587A88"/>
    <w:rsid w:val="005938CB"/>
    <w:rsid w:val="005B1205"/>
    <w:rsid w:val="005C0614"/>
    <w:rsid w:val="005C426F"/>
    <w:rsid w:val="005C4575"/>
    <w:rsid w:val="005C606A"/>
    <w:rsid w:val="005C7D78"/>
    <w:rsid w:val="005D4BE2"/>
    <w:rsid w:val="005D5288"/>
    <w:rsid w:val="005E0D41"/>
    <w:rsid w:val="005E1B68"/>
    <w:rsid w:val="005E3E76"/>
    <w:rsid w:val="005E69D9"/>
    <w:rsid w:val="005F4804"/>
    <w:rsid w:val="00600585"/>
    <w:rsid w:val="0060062E"/>
    <w:rsid w:val="00600D6B"/>
    <w:rsid w:val="006025D1"/>
    <w:rsid w:val="00602869"/>
    <w:rsid w:val="00605006"/>
    <w:rsid w:val="006105D6"/>
    <w:rsid w:val="00613481"/>
    <w:rsid w:val="00613E4C"/>
    <w:rsid w:val="00616E2C"/>
    <w:rsid w:val="006172FE"/>
    <w:rsid w:val="00621590"/>
    <w:rsid w:val="00630C50"/>
    <w:rsid w:val="00631315"/>
    <w:rsid w:val="00635869"/>
    <w:rsid w:val="00635E63"/>
    <w:rsid w:val="00646CCB"/>
    <w:rsid w:val="00652D7D"/>
    <w:rsid w:val="00654870"/>
    <w:rsid w:val="00655EBF"/>
    <w:rsid w:val="00657789"/>
    <w:rsid w:val="006613B9"/>
    <w:rsid w:val="00665966"/>
    <w:rsid w:val="0066786D"/>
    <w:rsid w:val="00685458"/>
    <w:rsid w:val="006916D5"/>
    <w:rsid w:val="00692671"/>
    <w:rsid w:val="00693A91"/>
    <w:rsid w:val="00697718"/>
    <w:rsid w:val="00697EE7"/>
    <w:rsid w:val="006A2241"/>
    <w:rsid w:val="006A5F1D"/>
    <w:rsid w:val="006A6311"/>
    <w:rsid w:val="006B1D41"/>
    <w:rsid w:val="006B23D1"/>
    <w:rsid w:val="006B42BF"/>
    <w:rsid w:val="006B5AAA"/>
    <w:rsid w:val="006B5B6E"/>
    <w:rsid w:val="006B705A"/>
    <w:rsid w:val="006C33D9"/>
    <w:rsid w:val="006D480F"/>
    <w:rsid w:val="006D7F11"/>
    <w:rsid w:val="007020C0"/>
    <w:rsid w:val="0071338A"/>
    <w:rsid w:val="007159A1"/>
    <w:rsid w:val="00721098"/>
    <w:rsid w:val="00721C0F"/>
    <w:rsid w:val="00722942"/>
    <w:rsid w:val="00722EF2"/>
    <w:rsid w:val="007253D2"/>
    <w:rsid w:val="007310D3"/>
    <w:rsid w:val="00731333"/>
    <w:rsid w:val="007345F6"/>
    <w:rsid w:val="007350F5"/>
    <w:rsid w:val="0075320A"/>
    <w:rsid w:val="0075457A"/>
    <w:rsid w:val="0075562A"/>
    <w:rsid w:val="00756538"/>
    <w:rsid w:val="00761595"/>
    <w:rsid w:val="0076542E"/>
    <w:rsid w:val="007659D6"/>
    <w:rsid w:val="00766196"/>
    <w:rsid w:val="00783650"/>
    <w:rsid w:val="00784CD0"/>
    <w:rsid w:val="007926FF"/>
    <w:rsid w:val="00794AFA"/>
    <w:rsid w:val="007954EE"/>
    <w:rsid w:val="007A1912"/>
    <w:rsid w:val="007A2E43"/>
    <w:rsid w:val="007A4C58"/>
    <w:rsid w:val="007B0FF0"/>
    <w:rsid w:val="007B1ED9"/>
    <w:rsid w:val="007B567B"/>
    <w:rsid w:val="007B6F87"/>
    <w:rsid w:val="007B7734"/>
    <w:rsid w:val="007C1E4A"/>
    <w:rsid w:val="007C4868"/>
    <w:rsid w:val="007D1002"/>
    <w:rsid w:val="007D63F3"/>
    <w:rsid w:val="007E297F"/>
    <w:rsid w:val="007E2EA9"/>
    <w:rsid w:val="007E50B2"/>
    <w:rsid w:val="007F40E4"/>
    <w:rsid w:val="00802A56"/>
    <w:rsid w:val="00804F4E"/>
    <w:rsid w:val="0080535C"/>
    <w:rsid w:val="008058C6"/>
    <w:rsid w:val="00810E22"/>
    <w:rsid w:val="00813E8F"/>
    <w:rsid w:val="00814D96"/>
    <w:rsid w:val="008179A1"/>
    <w:rsid w:val="00820483"/>
    <w:rsid w:val="00821354"/>
    <w:rsid w:val="008216C2"/>
    <w:rsid w:val="00824932"/>
    <w:rsid w:val="00825AAF"/>
    <w:rsid w:val="00827DC1"/>
    <w:rsid w:val="008309B6"/>
    <w:rsid w:val="0083347A"/>
    <w:rsid w:val="00834277"/>
    <w:rsid w:val="008345F4"/>
    <w:rsid w:val="008451AC"/>
    <w:rsid w:val="00852705"/>
    <w:rsid w:val="0086325C"/>
    <w:rsid w:val="00863C66"/>
    <w:rsid w:val="00864A0B"/>
    <w:rsid w:val="00865756"/>
    <w:rsid w:val="0086663F"/>
    <w:rsid w:val="00867934"/>
    <w:rsid w:val="00872043"/>
    <w:rsid w:val="008738F7"/>
    <w:rsid w:val="0088094E"/>
    <w:rsid w:val="00884CE1"/>
    <w:rsid w:val="008928C0"/>
    <w:rsid w:val="00893E9F"/>
    <w:rsid w:val="00893F4F"/>
    <w:rsid w:val="008A23E6"/>
    <w:rsid w:val="008A378E"/>
    <w:rsid w:val="008A3D46"/>
    <w:rsid w:val="008A4128"/>
    <w:rsid w:val="008A749E"/>
    <w:rsid w:val="008B1E37"/>
    <w:rsid w:val="008B7E9B"/>
    <w:rsid w:val="008C20D5"/>
    <w:rsid w:val="008D1556"/>
    <w:rsid w:val="008D7613"/>
    <w:rsid w:val="008D7E07"/>
    <w:rsid w:val="008E01FA"/>
    <w:rsid w:val="008E203C"/>
    <w:rsid w:val="008E6DB9"/>
    <w:rsid w:val="008F5C29"/>
    <w:rsid w:val="008F640E"/>
    <w:rsid w:val="00901B59"/>
    <w:rsid w:val="009120D9"/>
    <w:rsid w:val="009137EA"/>
    <w:rsid w:val="00920E8C"/>
    <w:rsid w:val="00921F27"/>
    <w:rsid w:val="00930D56"/>
    <w:rsid w:val="0093416E"/>
    <w:rsid w:val="00945F04"/>
    <w:rsid w:val="00965262"/>
    <w:rsid w:val="0096535C"/>
    <w:rsid w:val="00966B8F"/>
    <w:rsid w:val="00975253"/>
    <w:rsid w:val="009752D6"/>
    <w:rsid w:val="00982C39"/>
    <w:rsid w:val="00990904"/>
    <w:rsid w:val="0099746A"/>
    <w:rsid w:val="009A3F85"/>
    <w:rsid w:val="009B3D77"/>
    <w:rsid w:val="009B6B91"/>
    <w:rsid w:val="009B6E34"/>
    <w:rsid w:val="009C0690"/>
    <w:rsid w:val="009C5ABB"/>
    <w:rsid w:val="009C739E"/>
    <w:rsid w:val="009D1106"/>
    <w:rsid w:val="009D1892"/>
    <w:rsid w:val="009D48E3"/>
    <w:rsid w:val="009D5035"/>
    <w:rsid w:val="009D5CF6"/>
    <w:rsid w:val="009E02A7"/>
    <w:rsid w:val="009E355B"/>
    <w:rsid w:val="009E3D75"/>
    <w:rsid w:val="009E402F"/>
    <w:rsid w:val="009E675F"/>
    <w:rsid w:val="009F4192"/>
    <w:rsid w:val="009F6EE3"/>
    <w:rsid w:val="009F76A6"/>
    <w:rsid w:val="00A043DE"/>
    <w:rsid w:val="00A04706"/>
    <w:rsid w:val="00A06A6A"/>
    <w:rsid w:val="00A13F04"/>
    <w:rsid w:val="00A16740"/>
    <w:rsid w:val="00A17BD7"/>
    <w:rsid w:val="00A17CC5"/>
    <w:rsid w:val="00A31FED"/>
    <w:rsid w:val="00A3206A"/>
    <w:rsid w:val="00A34514"/>
    <w:rsid w:val="00A43570"/>
    <w:rsid w:val="00A4558D"/>
    <w:rsid w:val="00A47E54"/>
    <w:rsid w:val="00A50D85"/>
    <w:rsid w:val="00A5104D"/>
    <w:rsid w:val="00A66F9E"/>
    <w:rsid w:val="00A746A2"/>
    <w:rsid w:val="00A74EA1"/>
    <w:rsid w:val="00A75FC3"/>
    <w:rsid w:val="00A77183"/>
    <w:rsid w:val="00A77686"/>
    <w:rsid w:val="00A8029F"/>
    <w:rsid w:val="00A82E62"/>
    <w:rsid w:val="00A83B3C"/>
    <w:rsid w:val="00A9763F"/>
    <w:rsid w:val="00AA4D66"/>
    <w:rsid w:val="00AB1742"/>
    <w:rsid w:val="00AB2586"/>
    <w:rsid w:val="00AC25C1"/>
    <w:rsid w:val="00AC5310"/>
    <w:rsid w:val="00AC639C"/>
    <w:rsid w:val="00AC7682"/>
    <w:rsid w:val="00AD0D03"/>
    <w:rsid w:val="00AD3A95"/>
    <w:rsid w:val="00AD48C5"/>
    <w:rsid w:val="00AD5A81"/>
    <w:rsid w:val="00AE083D"/>
    <w:rsid w:val="00AE2136"/>
    <w:rsid w:val="00AE4F05"/>
    <w:rsid w:val="00AE689F"/>
    <w:rsid w:val="00AF1CC6"/>
    <w:rsid w:val="00AF2A43"/>
    <w:rsid w:val="00AF2E90"/>
    <w:rsid w:val="00AF39D2"/>
    <w:rsid w:val="00B1610E"/>
    <w:rsid w:val="00B26D7E"/>
    <w:rsid w:val="00B3078B"/>
    <w:rsid w:val="00B44156"/>
    <w:rsid w:val="00B45BB4"/>
    <w:rsid w:val="00B468E1"/>
    <w:rsid w:val="00B5127E"/>
    <w:rsid w:val="00B5166D"/>
    <w:rsid w:val="00B60322"/>
    <w:rsid w:val="00B6284A"/>
    <w:rsid w:val="00B6409A"/>
    <w:rsid w:val="00B66646"/>
    <w:rsid w:val="00B71A2F"/>
    <w:rsid w:val="00B754B5"/>
    <w:rsid w:val="00B7690A"/>
    <w:rsid w:val="00B940C6"/>
    <w:rsid w:val="00BB68A7"/>
    <w:rsid w:val="00BB6EA7"/>
    <w:rsid w:val="00BC060B"/>
    <w:rsid w:val="00BC138C"/>
    <w:rsid w:val="00BC4598"/>
    <w:rsid w:val="00BD0409"/>
    <w:rsid w:val="00BD50AE"/>
    <w:rsid w:val="00BE0C56"/>
    <w:rsid w:val="00BE1B55"/>
    <w:rsid w:val="00BE20B3"/>
    <w:rsid w:val="00BF0B5F"/>
    <w:rsid w:val="00BF0D89"/>
    <w:rsid w:val="00BF4669"/>
    <w:rsid w:val="00BF53E6"/>
    <w:rsid w:val="00BF5413"/>
    <w:rsid w:val="00C00664"/>
    <w:rsid w:val="00C0536E"/>
    <w:rsid w:val="00C0632B"/>
    <w:rsid w:val="00C0791F"/>
    <w:rsid w:val="00C14836"/>
    <w:rsid w:val="00C15D9D"/>
    <w:rsid w:val="00C226F0"/>
    <w:rsid w:val="00C245A1"/>
    <w:rsid w:val="00C360AE"/>
    <w:rsid w:val="00C405C1"/>
    <w:rsid w:val="00C5726E"/>
    <w:rsid w:val="00C57360"/>
    <w:rsid w:val="00C63EB3"/>
    <w:rsid w:val="00C72CD0"/>
    <w:rsid w:val="00C7642B"/>
    <w:rsid w:val="00C775F2"/>
    <w:rsid w:val="00C93D0C"/>
    <w:rsid w:val="00C96825"/>
    <w:rsid w:val="00CB33D6"/>
    <w:rsid w:val="00CB4E4A"/>
    <w:rsid w:val="00CB6255"/>
    <w:rsid w:val="00CB742E"/>
    <w:rsid w:val="00CB773C"/>
    <w:rsid w:val="00CC0EF8"/>
    <w:rsid w:val="00CE285A"/>
    <w:rsid w:val="00CE59E9"/>
    <w:rsid w:val="00D0022F"/>
    <w:rsid w:val="00D049FE"/>
    <w:rsid w:val="00D062A4"/>
    <w:rsid w:val="00D11ED1"/>
    <w:rsid w:val="00D2437E"/>
    <w:rsid w:val="00D26113"/>
    <w:rsid w:val="00D2714A"/>
    <w:rsid w:val="00D42CBF"/>
    <w:rsid w:val="00D43E36"/>
    <w:rsid w:val="00D472B4"/>
    <w:rsid w:val="00D516D9"/>
    <w:rsid w:val="00D605AF"/>
    <w:rsid w:val="00D706F7"/>
    <w:rsid w:val="00D80362"/>
    <w:rsid w:val="00D8525D"/>
    <w:rsid w:val="00D85426"/>
    <w:rsid w:val="00D8673F"/>
    <w:rsid w:val="00D87466"/>
    <w:rsid w:val="00D942E1"/>
    <w:rsid w:val="00DA1B3E"/>
    <w:rsid w:val="00DA5F81"/>
    <w:rsid w:val="00DB6CE6"/>
    <w:rsid w:val="00DB73C4"/>
    <w:rsid w:val="00DC21A5"/>
    <w:rsid w:val="00DC438D"/>
    <w:rsid w:val="00DC7F6F"/>
    <w:rsid w:val="00DD415A"/>
    <w:rsid w:val="00DE06D7"/>
    <w:rsid w:val="00DE0A0D"/>
    <w:rsid w:val="00DE4E2D"/>
    <w:rsid w:val="00DF4212"/>
    <w:rsid w:val="00DF53E3"/>
    <w:rsid w:val="00DF578F"/>
    <w:rsid w:val="00E04167"/>
    <w:rsid w:val="00E0497D"/>
    <w:rsid w:val="00E125BD"/>
    <w:rsid w:val="00E128DF"/>
    <w:rsid w:val="00E2159B"/>
    <w:rsid w:val="00E23992"/>
    <w:rsid w:val="00E309ED"/>
    <w:rsid w:val="00E32355"/>
    <w:rsid w:val="00E36D9D"/>
    <w:rsid w:val="00E40251"/>
    <w:rsid w:val="00E403C5"/>
    <w:rsid w:val="00E4692C"/>
    <w:rsid w:val="00E477DF"/>
    <w:rsid w:val="00E51138"/>
    <w:rsid w:val="00E5528A"/>
    <w:rsid w:val="00E60791"/>
    <w:rsid w:val="00E62572"/>
    <w:rsid w:val="00E6310B"/>
    <w:rsid w:val="00E63A2E"/>
    <w:rsid w:val="00E66E8D"/>
    <w:rsid w:val="00E67F8A"/>
    <w:rsid w:val="00E74956"/>
    <w:rsid w:val="00E8074B"/>
    <w:rsid w:val="00E80BA7"/>
    <w:rsid w:val="00EA7B87"/>
    <w:rsid w:val="00EB3677"/>
    <w:rsid w:val="00EB3F0C"/>
    <w:rsid w:val="00EB4AF9"/>
    <w:rsid w:val="00EB589B"/>
    <w:rsid w:val="00EB592C"/>
    <w:rsid w:val="00EC6438"/>
    <w:rsid w:val="00ED55A6"/>
    <w:rsid w:val="00ED6186"/>
    <w:rsid w:val="00EE4DCC"/>
    <w:rsid w:val="00EF74CC"/>
    <w:rsid w:val="00F00DA5"/>
    <w:rsid w:val="00F03346"/>
    <w:rsid w:val="00F13834"/>
    <w:rsid w:val="00F170FB"/>
    <w:rsid w:val="00F25ABF"/>
    <w:rsid w:val="00F30F5E"/>
    <w:rsid w:val="00F34E2B"/>
    <w:rsid w:val="00F3506B"/>
    <w:rsid w:val="00F35C82"/>
    <w:rsid w:val="00F56598"/>
    <w:rsid w:val="00F71D9E"/>
    <w:rsid w:val="00F751C6"/>
    <w:rsid w:val="00F76303"/>
    <w:rsid w:val="00F9356A"/>
    <w:rsid w:val="00F943A4"/>
    <w:rsid w:val="00F944BB"/>
    <w:rsid w:val="00FA063F"/>
    <w:rsid w:val="00FA205A"/>
    <w:rsid w:val="00FA3FED"/>
    <w:rsid w:val="00FA4A0D"/>
    <w:rsid w:val="00FC0021"/>
    <w:rsid w:val="00FC33B0"/>
    <w:rsid w:val="00FC4A95"/>
    <w:rsid w:val="00FC5264"/>
    <w:rsid w:val="00FC7C72"/>
    <w:rsid w:val="00FD08BF"/>
    <w:rsid w:val="00FD26B1"/>
    <w:rsid w:val="00FD31E0"/>
    <w:rsid w:val="00FD4E81"/>
    <w:rsid w:val="00FE54C3"/>
    <w:rsid w:val="00FF1544"/>
    <w:rsid w:val="00FF5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54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54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54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54EE"/>
    <w:rPr>
      <w:sz w:val="18"/>
      <w:szCs w:val="18"/>
    </w:rPr>
  </w:style>
  <w:style w:type="character" w:styleId="a5">
    <w:name w:val="Hyperlink"/>
    <w:basedOn w:val="a0"/>
    <w:uiPriority w:val="99"/>
    <w:unhideWhenUsed/>
    <w:rsid w:val="00082EA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047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21590"/>
  </w:style>
  <w:style w:type="paragraph" w:styleId="a7">
    <w:name w:val="Balloon Text"/>
    <w:basedOn w:val="a"/>
    <w:link w:val="Char1"/>
    <w:uiPriority w:val="99"/>
    <w:semiHidden/>
    <w:unhideWhenUsed/>
    <w:rsid w:val="00302D2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02D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chcqmu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1322198869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47B9-8CBB-44E6-BFA6-43751FF2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yy</cp:lastModifiedBy>
  <cp:revision>40</cp:revision>
  <cp:lastPrinted>2019-05-09T07:52:00Z</cp:lastPrinted>
  <dcterms:created xsi:type="dcterms:W3CDTF">2019-05-08T07:39:00Z</dcterms:created>
  <dcterms:modified xsi:type="dcterms:W3CDTF">2019-07-26T00:55:00Z</dcterms:modified>
</cp:coreProperties>
</file>